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65EC" w:rsidRPr="000765EC" w:rsidRDefault="000765EC" w:rsidP="000765EC">
      <w:bookmarkStart w:id="0" w:name="_GoBack"/>
      <w:bookmarkEnd w:id="0"/>
      <w:r w:rsidRPr="000765EC">
        <w:rPr>
          <w:rFonts w:hint="eastAsia"/>
        </w:rPr>
        <w:t>第</w:t>
      </w:r>
      <w:r w:rsidR="005D03D2">
        <w:t>3</w:t>
      </w:r>
      <w:r w:rsidR="00AA3B5A">
        <w:rPr>
          <w:rFonts w:hint="eastAsia"/>
        </w:rPr>
        <w:t>8</w:t>
      </w:r>
      <w:r w:rsidRPr="000765EC">
        <w:rPr>
          <w:rFonts w:hint="eastAsia"/>
        </w:rPr>
        <w:t>号様式（第</w:t>
      </w:r>
      <w:r w:rsidR="005D03D2">
        <w:t>23</w:t>
      </w:r>
      <w:r w:rsidRPr="000765EC">
        <w:rPr>
          <w:rFonts w:hint="eastAsia"/>
        </w:rPr>
        <w:t>条関係）</w:t>
      </w:r>
    </w:p>
    <w:p w:rsidR="000765EC" w:rsidRPr="000765EC" w:rsidRDefault="000765EC" w:rsidP="000765EC">
      <w:pPr>
        <w:jc w:val="center"/>
      </w:pPr>
      <w:r w:rsidRPr="000765EC">
        <w:rPr>
          <w:rFonts w:hint="eastAsia"/>
        </w:rPr>
        <w:t>特定子ども・子育て支援提供証明書【　　年　　月分】</w:t>
      </w:r>
    </w:p>
    <w:p w:rsidR="000765EC" w:rsidRPr="00AA3B5A" w:rsidRDefault="000765EC" w:rsidP="000765EC"/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138"/>
        <w:gridCol w:w="842"/>
        <w:gridCol w:w="2507"/>
        <w:gridCol w:w="1258"/>
        <w:gridCol w:w="567"/>
        <w:gridCol w:w="1251"/>
        <w:gridCol w:w="937"/>
        <w:gridCol w:w="2437"/>
        <w:gridCol w:w="1418"/>
        <w:gridCol w:w="1417"/>
        <w:gridCol w:w="1342"/>
      </w:tblGrid>
      <w:tr w:rsidR="000765EC" w:rsidRPr="000765EC" w:rsidTr="00C809C8">
        <w:trPr>
          <w:trHeight w:val="528"/>
          <w:jc w:val="center"/>
        </w:trPr>
        <w:tc>
          <w:tcPr>
            <w:tcW w:w="1138" w:type="dxa"/>
            <w:vMerge w:val="restart"/>
            <w:vAlign w:val="center"/>
            <w:hideMark/>
          </w:tcPr>
          <w:p w:rsidR="000765EC" w:rsidRPr="000765EC" w:rsidRDefault="000765EC" w:rsidP="000765EC">
            <w:pPr>
              <w:jc w:val="distribute"/>
            </w:pPr>
            <w:r w:rsidRPr="000765EC">
              <w:rPr>
                <w:rFonts w:hint="eastAsia"/>
              </w:rPr>
              <w:t>認定</w:t>
            </w:r>
          </w:p>
          <w:p w:rsidR="000765EC" w:rsidRPr="000765EC" w:rsidRDefault="000765EC" w:rsidP="000765EC">
            <w:pPr>
              <w:jc w:val="distribute"/>
            </w:pPr>
            <w:r w:rsidRPr="000765EC">
              <w:rPr>
                <w:rFonts w:hint="eastAsia"/>
              </w:rPr>
              <w:t>保護者</w:t>
            </w:r>
          </w:p>
        </w:tc>
        <w:tc>
          <w:tcPr>
            <w:tcW w:w="842" w:type="dxa"/>
            <w:vAlign w:val="center"/>
            <w:hideMark/>
          </w:tcPr>
          <w:p w:rsidR="000765EC" w:rsidRPr="000765EC" w:rsidRDefault="00C809C8" w:rsidP="000765EC">
            <w:pPr>
              <w:jc w:val="distribute"/>
            </w:pPr>
            <w:r>
              <w:rPr>
                <w:rFonts w:hint="eastAsia"/>
              </w:rPr>
              <w:t>ﾌﾘｶﾞﾅ</w:t>
            </w:r>
          </w:p>
        </w:tc>
        <w:tc>
          <w:tcPr>
            <w:tcW w:w="2507" w:type="dxa"/>
            <w:vAlign w:val="center"/>
          </w:tcPr>
          <w:p w:rsidR="000765EC" w:rsidRPr="000765EC" w:rsidRDefault="000765EC" w:rsidP="00AA3B5A">
            <w:pPr>
              <w:jc w:val="left"/>
            </w:pPr>
          </w:p>
        </w:tc>
        <w:tc>
          <w:tcPr>
            <w:tcW w:w="1258" w:type="dxa"/>
            <w:vAlign w:val="center"/>
            <w:hideMark/>
          </w:tcPr>
          <w:p w:rsidR="000765EC" w:rsidRPr="000765EC" w:rsidRDefault="000765EC" w:rsidP="000765EC">
            <w:pPr>
              <w:spacing w:line="180" w:lineRule="exact"/>
              <w:jc w:val="distribute"/>
              <w:rPr>
                <w:sz w:val="18"/>
              </w:rPr>
            </w:pPr>
            <w:r w:rsidRPr="000765EC">
              <w:rPr>
                <w:rFonts w:hint="eastAsia"/>
                <w:sz w:val="18"/>
              </w:rPr>
              <w:t>認定</w:t>
            </w:r>
            <w:r w:rsidR="0081479D">
              <w:rPr>
                <w:rFonts w:hint="eastAsia"/>
                <w:sz w:val="18"/>
              </w:rPr>
              <w:t>子</w:t>
            </w:r>
            <w:r w:rsidRPr="000765EC">
              <w:rPr>
                <w:rFonts w:hint="eastAsia"/>
                <w:sz w:val="18"/>
              </w:rPr>
              <w:t>ども</w:t>
            </w:r>
          </w:p>
          <w:p w:rsidR="000765EC" w:rsidRPr="000765EC" w:rsidRDefault="000765EC" w:rsidP="000765EC">
            <w:pPr>
              <w:spacing w:line="180" w:lineRule="exact"/>
              <w:jc w:val="distribute"/>
              <w:rPr>
                <w:sz w:val="18"/>
              </w:rPr>
            </w:pPr>
            <w:r w:rsidRPr="000765EC">
              <w:rPr>
                <w:rFonts w:hint="eastAsia"/>
                <w:sz w:val="18"/>
              </w:rPr>
              <w:t>との続柄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0765EC" w:rsidRPr="000765EC" w:rsidRDefault="000765EC" w:rsidP="000765EC">
            <w:pPr>
              <w:jc w:val="distribute"/>
            </w:pPr>
          </w:p>
        </w:tc>
        <w:tc>
          <w:tcPr>
            <w:tcW w:w="1251" w:type="dxa"/>
            <w:vMerge w:val="restart"/>
            <w:vAlign w:val="center"/>
            <w:hideMark/>
          </w:tcPr>
          <w:p w:rsidR="000765EC" w:rsidRPr="000765EC" w:rsidRDefault="000765EC" w:rsidP="000765EC">
            <w:pPr>
              <w:jc w:val="distribute"/>
            </w:pPr>
            <w:r w:rsidRPr="000765EC">
              <w:rPr>
                <w:rFonts w:hint="eastAsia"/>
              </w:rPr>
              <w:t>認定</w:t>
            </w:r>
          </w:p>
          <w:p w:rsidR="000765EC" w:rsidRPr="000765EC" w:rsidRDefault="000765EC" w:rsidP="000765EC">
            <w:pPr>
              <w:jc w:val="distribute"/>
            </w:pPr>
            <w:r w:rsidRPr="000765EC">
              <w:rPr>
                <w:rFonts w:hint="eastAsia"/>
              </w:rPr>
              <w:t>子ども</w:t>
            </w:r>
          </w:p>
        </w:tc>
        <w:tc>
          <w:tcPr>
            <w:tcW w:w="937" w:type="dxa"/>
            <w:vAlign w:val="center"/>
            <w:hideMark/>
          </w:tcPr>
          <w:p w:rsidR="000765EC" w:rsidRPr="000765EC" w:rsidRDefault="00C809C8" w:rsidP="000765EC">
            <w:pPr>
              <w:jc w:val="distribute"/>
            </w:pPr>
            <w:r>
              <w:rPr>
                <w:rFonts w:hint="eastAsia"/>
              </w:rPr>
              <w:t>ﾌﾘｶﾞﾅ</w:t>
            </w:r>
          </w:p>
        </w:tc>
        <w:tc>
          <w:tcPr>
            <w:tcW w:w="2437" w:type="dxa"/>
            <w:vAlign w:val="center"/>
          </w:tcPr>
          <w:p w:rsidR="000765EC" w:rsidRPr="000765EC" w:rsidRDefault="000765EC" w:rsidP="00AA3B5A">
            <w:pPr>
              <w:jc w:val="left"/>
            </w:pPr>
          </w:p>
        </w:tc>
        <w:tc>
          <w:tcPr>
            <w:tcW w:w="4177" w:type="dxa"/>
            <w:gridSpan w:val="3"/>
            <w:vAlign w:val="center"/>
            <w:hideMark/>
          </w:tcPr>
          <w:p w:rsidR="000765EC" w:rsidRPr="000765EC" w:rsidRDefault="000765EC" w:rsidP="000765EC">
            <w:pPr>
              <w:jc w:val="distribute"/>
            </w:pPr>
            <w:r w:rsidRPr="000765EC">
              <w:rPr>
                <w:rFonts w:hint="eastAsia"/>
              </w:rPr>
              <w:t>法第</w:t>
            </w:r>
            <w:r w:rsidRPr="000765EC">
              <w:t>30</w:t>
            </w:r>
            <w:r>
              <w:rPr>
                <w:rFonts w:hint="eastAsia"/>
              </w:rPr>
              <w:t>条の</w:t>
            </w:r>
            <w:r>
              <w:t>4</w:t>
            </w:r>
            <w:r w:rsidRPr="000765EC">
              <w:rPr>
                <w:rFonts w:hint="eastAsia"/>
              </w:rPr>
              <w:t>の認定種別</w:t>
            </w:r>
          </w:p>
        </w:tc>
      </w:tr>
      <w:tr w:rsidR="000765EC" w:rsidRPr="000765EC" w:rsidTr="00C809C8">
        <w:trPr>
          <w:trHeight w:val="793"/>
          <w:jc w:val="center"/>
        </w:trPr>
        <w:tc>
          <w:tcPr>
            <w:tcW w:w="1138" w:type="dxa"/>
            <w:vMerge/>
            <w:vAlign w:val="center"/>
            <w:hideMark/>
          </w:tcPr>
          <w:p w:rsidR="000765EC" w:rsidRPr="000765EC" w:rsidRDefault="000765EC" w:rsidP="000765EC">
            <w:pPr>
              <w:jc w:val="distribute"/>
            </w:pPr>
          </w:p>
        </w:tc>
        <w:tc>
          <w:tcPr>
            <w:tcW w:w="842" w:type="dxa"/>
            <w:vAlign w:val="center"/>
            <w:hideMark/>
          </w:tcPr>
          <w:p w:rsidR="000765EC" w:rsidRPr="000765EC" w:rsidRDefault="000765EC" w:rsidP="000765EC">
            <w:pPr>
              <w:jc w:val="distribute"/>
            </w:pPr>
            <w:r w:rsidRPr="000765EC">
              <w:rPr>
                <w:rFonts w:hint="eastAsia"/>
              </w:rPr>
              <w:t>氏名</w:t>
            </w:r>
          </w:p>
        </w:tc>
        <w:tc>
          <w:tcPr>
            <w:tcW w:w="2507" w:type="dxa"/>
            <w:vAlign w:val="center"/>
          </w:tcPr>
          <w:p w:rsidR="000765EC" w:rsidRPr="000765EC" w:rsidRDefault="000765EC" w:rsidP="00AA3B5A">
            <w:pPr>
              <w:jc w:val="left"/>
            </w:pPr>
          </w:p>
        </w:tc>
        <w:tc>
          <w:tcPr>
            <w:tcW w:w="1258" w:type="dxa"/>
            <w:vAlign w:val="center"/>
          </w:tcPr>
          <w:p w:rsidR="000765EC" w:rsidRPr="000765EC" w:rsidRDefault="000765EC" w:rsidP="000765EC">
            <w:pPr>
              <w:jc w:val="distribute"/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0765EC" w:rsidRPr="000765EC" w:rsidRDefault="000765EC" w:rsidP="000765EC">
            <w:pPr>
              <w:jc w:val="distribute"/>
            </w:pPr>
          </w:p>
        </w:tc>
        <w:tc>
          <w:tcPr>
            <w:tcW w:w="1251" w:type="dxa"/>
            <w:vMerge/>
            <w:vAlign w:val="center"/>
            <w:hideMark/>
          </w:tcPr>
          <w:p w:rsidR="000765EC" w:rsidRPr="000765EC" w:rsidRDefault="000765EC" w:rsidP="000765EC">
            <w:pPr>
              <w:jc w:val="distribute"/>
            </w:pPr>
          </w:p>
        </w:tc>
        <w:tc>
          <w:tcPr>
            <w:tcW w:w="937" w:type="dxa"/>
            <w:vAlign w:val="center"/>
            <w:hideMark/>
          </w:tcPr>
          <w:p w:rsidR="000765EC" w:rsidRPr="000765EC" w:rsidRDefault="000765EC" w:rsidP="000765EC">
            <w:pPr>
              <w:jc w:val="distribute"/>
            </w:pPr>
            <w:r w:rsidRPr="000765EC">
              <w:rPr>
                <w:rFonts w:hint="eastAsia"/>
              </w:rPr>
              <w:t>氏名</w:t>
            </w:r>
          </w:p>
        </w:tc>
        <w:tc>
          <w:tcPr>
            <w:tcW w:w="2437" w:type="dxa"/>
            <w:vAlign w:val="center"/>
          </w:tcPr>
          <w:p w:rsidR="000765EC" w:rsidRPr="000765EC" w:rsidRDefault="000765EC" w:rsidP="00AA3B5A">
            <w:pPr>
              <w:jc w:val="left"/>
            </w:pPr>
          </w:p>
        </w:tc>
        <w:tc>
          <w:tcPr>
            <w:tcW w:w="1418" w:type="dxa"/>
            <w:vAlign w:val="center"/>
            <w:hideMark/>
          </w:tcPr>
          <w:p w:rsidR="000765EC" w:rsidRPr="000765EC" w:rsidRDefault="000765EC" w:rsidP="000765EC">
            <w:pPr>
              <w:jc w:val="distribute"/>
            </w:pPr>
            <w:r w:rsidRPr="000765EC">
              <w:rPr>
                <w:rFonts w:hint="eastAsia"/>
              </w:rPr>
              <w:t>□</w:t>
            </w:r>
            <w:r>
              <w:t xml:space="preserve"> </w:t>
            </w:r>
            <w:r w:rsidRPr="000765EC">
              <w:rPr>
                <w:rFonts w:hint="eastAsia"/>
              </w:rPr>
              <w:t>第</w:t>
            </w:r>
            <w:r w:rsidRPr="000765EC">
              <w:t>1</w:t>
            </w:r>
            <w:r w:rsidRPr="000765EC">
              <w:rPr>
                <w:rFonts w:hint="eastAsia"/>
              </w:rPr>
              <w:t>号</w:t>
            </w:r>
          </w:p>
        </w:tc>
        <w:tc>
          <w:tcPr>
            <w:tcW w:w="1417" w:type="dxa"/>
            <w:vAlign w:val="center"/>
            <w:hideMark/>
          </w:tcPr>
          <w:p w:rsidR="000765EC" w:rsidRPr="000765EC" w:rsidRDefault="000765EC" w:rsidP="000765EC">
            <w:pPr>
              <w:jc w:val="distribute"/>
            </w:pPr>
            <w:r w:rsidRPr="000765EC">
              <w:rPr>
                <w:rFonts w:hint="eastAsia"/>
              </w:rPr>
              <w:t>□</w:t>
            </w:r>
            <w:r>
              <w:t xml:space="preserve"> </w:t>
            </w:r>
            <w:r w:rsidRPr="000765EC">
              <w:rPr>
                <w:rFonts w:hint="eastAsia"/>
              </w:rPr>
              <w:t>第</w:t>
            </w:r>
            <w:r w:rsidRPr="000765EC">
              <w:t>2</w:t>
            </w:r>
            <w:r w:rsidRPr="000765EC">
              <w:rPr>
                <w:rFonts w:hint="eastAsia"/>
              </w:rPr>
              <w:t>号</w:t>
            </w:r>
          </w:p>
        </w:tc>
        <w:tc>
          <w:tcPr>
            <w:tcW w:w="1342" w:type="dxa"/>
            <w:vAlign w:val="center"/>
            <w:hideMark/>
          </w:tcPr>
          <w:p w:rsidR="000765EC" w:rsidRPr="000765EC" w:rsidRDefault="000765EC" w:rsidP="000765EC">
            <w:pPr>
              <w:jc w:val="distribute"/>
            </w:pPr>
            <w:r w:rsidRPr="000765EC">
              <w:rPr>
                <w:rFonts w:hint="eastAsia"/>
              </w:rPr>
              <w:t>□</w:t>
            </w:r>
            <w:r>
              <w:t xml:space="preserve"> </w:t>
            </w:r>
            <w:r w:rsidRPr="000765EC">
              <w:rPr>
                <w:rFonts w:hint="eastAsia"/>
              </w:rPr>
              <w:t>第</w:t>
            </w:r>
            <w:r w:rsidRPr="000765EC">
              <w:t>3</w:t>
            </w:r>
            <w:r w:rsidRPr="000765EC">
              <w:rPr>
                <w:rFonts w:hint="eastAsia"/>
              </w:rPr>
              <w:t>号</w:t>
            </w:r>
          </w:p>
        </w:tc>
      </w:tr>
    </w:tbl>
    <w:p w:rsidR="000765EC" w:rsidRPr="000765EC" w:rsidRDefault="000765EC" w:rsidP="000765EC"/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6561"/>
        <w:gridCol w:w="3318"/>
        <w:gridCol w:w="3319"/>
        <w:gridCol w:w="1945"/>
      </w:tblGrid>
      <w:tr w:rsidR="000765EC" w:rsidRPr="000765EC" w:rsidTr="00AA3B5A">
        <w:trPr>
          <w:jc w:val="center"/>
        </w:trPr>
        <w:tc>
          <w:tcPr>
            <w:tcW w:w="6561" w:type="dxa"/>
            <w:shd w:val="pct5" w:color="auto" w:fill="auto"/>
            <w:vAlign w:val="center"/>
            <w:hideMark/>
          </w:tcPr>
          <w:p w:rsidR="000765EC" w:rsidRPr="000765EC" w:rsidRDefault="000765EC" w:rsidP="000765EC">
            <w:pPr>
              <w:jc w:val="distribute"/>
            </w:pPr>
            <w:r w:rsidRPr="000765EC">
              <w:rPr>
                <w:rFonts w:hint="eastAsia"/>
              </w:rPr>
              <w:t>特定子ども・子育て支援の内容</w:t>
            </w:r>
          </w:p>
        </w:tc>
        <w:tc>
          <w:tcPr>
            <w:tcW w:w="3318" w:type="dxa"/>
            <w:shd w:val="pct5" w:color="auto" w:fill="auto"/>
            <w:vAlign w:val="center"/>
            <w:hideMark/>
          </w:tcPr>
          <w:p w:rsidR="000765EC" w:rsidRPr="000765EC" w:rsidRDefault="000765EC" w:rsidP="000765EC">
            <w:pPr>
              <w:jc w:val="distribute"/>
            </w:pPr>
            <w:r w:rsidRPr="000765EC">
              <w:rPr>
                <w:rFonts w:hint="eastAsia"/>
              </w:rPr>
              <w:t>提供した日（日数）</w:t>
            </w:r>
          </w:p>
        </w:tc>
        <w:tc>
          <w:tcPr>
            <w:tcW w:w="3319" w:type="dxa"/>
            <w:shd w:val="pct5" w:color="auto" w:fill="auto"/>
            <w:vAlign w:val="center"/>
            <w:hideMark/>
          </w:tcPr>
          <w:p w:rsidR="000765EC" w:rsidRPr="000765EC" w:rsidRDefault="000765EC" w:rsidP="000765EC">
            <w:pPr>
              <w:jc w:val="distribute"/>
            </w:pPr>
            <w:r w:rsidRPr="000765EC">
              <w:rPr>
                <w:rFonts w:hint="eastAsia"/>
              </w:rPr>
              <w:t>提供時間</w:t>
            </w:r>
            <w:r w:rsidR="00106EEF">
              <w:rPr>
                <w:rFonts w:hint="eastAsia"/>
              </w:rPr>
              <w:t>※１</w:t>
            </w:r>
          </w:p>
        </w:tc>
        <w:tc>
          <w:tcPr>
            <w:tcW w:w="1945" w:type="dxa"/>
            <w:shd w:val="pct5" w:color="auto" w:fill="auto"/>
            <w:vAlign w:val="center"/>
            <w:hideMark/>
          </w:tcPr>
          <w:p w:rsidR="000765EC" w:rsidRPr="000765EC" w:rsidRDefault="000765EC" w:rsidP="000765EC">
            <w:pPr>
              <w:jc w:val="distribute"/>
            </w:pPr>
            <w:r w:rsidRPr="000765EC">
              <w:rPr>
                <w:rFonts w:hint="eastAsia"/>
              </w:rPr>
              <w:t>費用</w:t>
            </w:r>
            <w:r w:rsidR="00106EEF">
              <w:rPr>
                <w:rFonts w:hint="eastAsia"/>
              </w:rPr>
              <w:t>※２</w:t>
            </w:r>
          </w:p>
        </w:tc>
      </w:tr>
      <w:tr w:rsidR="000765EC" w:rsidRPr="000765EC" w:rsidTr="000765EC">
        <w:trPr>
          <w:jc w:val="center"/>
        </w:trPr>
        <w:tc>
          <w:tcPr>
            <w:tcW w:w="6561" w:type="dxa"/>
            <w:vAlign w:val="center"/>
            <w:hideMark/>
          </w:tcPr>
          <w:p w:rsidR="000765EC" w:rsidRDefault="000765EC" w:rsidP="000765EC">
            <w:r w:rsidRPr="000765EC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　</w:t>
            </w:r>
            <w:r w:rsidRPr="000765EC">
              <w:rPr>
                <w:rFonts w:hint="eastAsia"/>
              </w:rPr>
              <w:t>幼児教育</w:t>
            </w:r>
          </w:p>
          <w:p w:rsidR="000765EC" w:rsidRPr="000765EC" w:rsidRDefault="000765EC" w:rsidP="000765EC">
            <w:pPr>
              <w:ind w:firstLineChars="100" w:firstLine="240"/>
            </w:pPr>
            <w:r w:rsidRPr="000765EC">
              <w:rPr>
                <w:rFonts w:hint="eastAsia"/>
              </w:rPr>
              <w:t>（認定こども園・幼稚園・特別支援学校）</w:t>
            </w:r>
          </w:p>
        </w:tc>
        <w:tc>
          <w:tcPr>
            <w:tcW w:w="3318" w:type="dxa"/>
            <w:vAlign w:val="center"/>
          </w:tcPr>
          <w:p w:rsidR="000765EC" w:rsidRPr="000765EC" w:rsidRDefault="000765EC" w:rsidP="00AA3B5A">
            <w:pPr>
              <w:jc w:val="center"/>
            </w:pPr>
          </w:p>
        </w:tc>
        <w:tc>
          <w:tcPr>
            <w:tcW w:w="3319" w:type="dxa"/>
            <w:vAlign w:val="center"/>
          </w:tcPr>
          <w:p w:rsidR="000765EC" w:rsidRPr="000765EC" w:rsidRDefault="000765EC" w:rsidP="00AA3B5A">
            <w:pPr>
              <w:jc w:val="center"/>
            </w:pPr>
          </w:p>
        </w:tc>
        <w:tc>
          <w:tcPr>
            <w:tcW w:w="1945" w:type="dxa"/>
            <w:vAlign w:val="center"/>
          </w:tcPr>
          <w:p w:rsidR="000765EC" w:rsidRPr="000765EC" w:rsidRDefault="000765EC" w:rsidP="00AA3B5A">
            <w:pPr>
              <w:jc w:val="right"/>
            </w:pPr>
          </w:p>
        </w:tc>
      </w:tr>
      <w:tr w:rsidR="000765EC" w:rsidRPr="000765EC" w:rsidTr="00AA3B5A">
        <w:trPr>
          <w:trHeight w:val="554"/>
          <w:jc w:val="center"/>
        </w:trPr>
        <w:tc>
          <w:tcPr>
            <w:tcW w:w="6561" w:type="dxa"/>
            <w:vAlign w:val="center"/>
            <w:hideMark/>
          </w:tcPr>
          <w:p w:rsidR="000765EC" w:rsidRPr="000765EC" w:rsidRDefault="000765EC" w:rsidP="000765EC">
            <w:r w:rsidRPr="000765EC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　</w:t>
            </w:r>
            <w:r w:rsidRPr="000765EC">
              <w:rPr>
                <w:rFonts w:hint="eastAsia"/>
              </w:rPr>
              <w:t>認可外保育施設</w:t>
            </w:r>
          </w:p>
        </w:tc>
        <w:tc>
          <w:tcPr>
            <w:tcW w:w="3318" w:type="dxa"/>
            <w:vAlign w:val="center"/>
          </w:tcPr>
          <w:p w:rsidR="000765EC" w:rsidRPr="000765EC" w:rsidRDefault="000765EC" w:rsidP="00AA3B5A">
            <w:pPr>
              <w:jc w:val="center"/>
            </w:pPr>
          </w:p>
        </w:tc>
        <w:tc>
          <w:tcPr>
            <w:tcW w:w="3319" w:type="dxa"/>
            <w:vAlign w:val="center"/>
          </w:tcPr>
          <w:p w:rsidR="000765EC" w:rsidRPr="000765EC" w:rsidRDefault="000765EC" w:rsidP="00AA3B5A">
            <w:pPr>
              <w:jc w:val="center"/>
            </w:pPr>
          </w:p>
        </w:tc>
        <w:tc>
          <w:tcPr>
            <w:tcW w:w="1945" w:type="dxa"/>
            <w:vAlign w:val="center"/>
          </w:tcPr>
          <w:p w:rsidR="000765EC" w:rsidRPr="000765EC" w:rsidRDefault="000765EC" w:rsidP="00AA3B5A">
            <w:pPr>
              <w:jc w:val="right"/>
            </w:pPr>
          </w:p>
        </w:tc>
      </w:tr>
      <w:tr w:rsidR="000765EC" w:rsidRPr="000765EC" w:rsidTr="00AA3B5A">
        <w:trPr>
          <w:trHeight w:val="562"/>
          <w:jc w:val="center"/>
        </w:trPr>
        <w:tc>
          <w:tcPr>
            <w:tcW w:w="6561" w:type="dxa"/>
            <w:vAlign w:val="center"/>
            <w:hideMark/>
          </w:tcPr>
          <w:p w:rsidR="000765EC" w:rsidRPr="000765EC" w:rsidRDefault="000765EC" w:rsidP="000765EC">
            <w:r w:rsidRPr="000765EC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　</w:t>
            </w:r>
            <w:r w:rsidRPr="000765EC">
              <w:rPr>
                <w:rFonts w:hint="eastAsia"/>
              </w:rPr>
              <w:t>預かり保育</w:t>
            </w:r>
          </w:p>
        </w:tc>
        <w:tc>
          <w:tcPr>
            <w:tcW w:w="3318" w:type="dxa"/>
            <w:vAlign w:val="center"/>
          </w:tcPr>
          <w:p w:rsidR="000765EC" w:rsidRPr="000765EC" w:rsidRDefault="000765EC" w:rsidP="00AA3B5A">
            <w:pPr>
              <w:jc w:val="center"/>
            </w:pPr>
          </w:p>
        </w:tc>
        <w:tc>
          <w:tcPr>
            <w:tcW w:w="3319" w:type="dxa"/>
            <w:vAlign w:val="center"/>
          </w:tcPr>
          <w:p w:rsidR="000765EC" w:rsidRPr="000765EC" w:rsidRDefault="000765EC" w:rsidP="00AA3B5A">
            <w:pPr>
              <w:jc w:val="center"/>
            </w:pPr>
          </w:p>
        </w:tc>
        <w:tc>
          <w:tcPr>
            <w:tcW w:w="1945" w:type="dxa"/>
            <w:vAlign w:val="center"/>
          </w:tcPr>
          <w:p w:rsidR="000765EC" w:rsidRPr="000765EC" w:rsidRDefault="000765EC" w:rsidP="00AA3B5A">
            <w:pPr>
              <w:jc w:val="right"/>
            </w:pPr>
          </w:p>
        </w:tc>
      </w:tr>
      <w:tr w:rsidR="000765EC" w:rsidRPr="000765EC" w:rsidTr="00AA3B5A">
        <w:trPr>
          <w:trHeight w:val="556"/>
          <w:jc w:val="center"/>
        </w:trPr>
        <w:tc>
          <w:tcPr>
            <w:tcW w:w="6561" w:type="dxa"/>
            <w:vAlign w:val="center"/>
            <w:hideMark/>
          </w:tcPr>
          <w:p w:rsidR="000765EC" w:rsidRPr="000765EC" w:rsidRDefault="000765EC" w:rsidP="000765EC">
            <w:r w:rsidRPr="000765EC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　</w:t>
            </w:r>
            <w:r w:rsidRPr="000765EC">
              <w:rPr>
                <w:rFonts w:hint="eastAsia"/>
              </w:rPr>
              <w:t>一時預かり保育</w:t>
            </w:r>
          </w:p>
        </w:tc>
        <w:tc>
          <w:tcPr>
            <w:tcW w:w="3318" w:type="dxa"/>
            <w:vAlign w:val="center"/>
          </w:tcPr>
          <w:p w:rsidR="000765EC" w:rsidRPr="000765EC" w:rsidRDefault="000765EC" w:rsidP="00AA3B5A">
            <w:pPr>
              <w:jc w:val="center"/>
            </w:pPr>
          </w:p>
        </w:tc>
        <w:tc>
          <w:tcPr>
            <w:tcW w:w="3319" w:type="dxa"/>
            <w:vAlign w:val="center"/>
          </w:tcPr>
          <w:p w:rsidR="000765EC" w:rsidRPr="000765EC" w:rsidRDefault="000765EC" w:rsidP="00AA3B5A">
            <w:pPr>
              <w:jc w:val="center"/>
            </w:pPr>
          </w:p>
        </w:tc>
        <w:tc>
          <w:tcPr>
            <w:tcW w:w="1945" w:type="dxa"/>
            <w:vAlign w:val="center"/>
          </w:tcPr>
          <w:p w:rsidR="000765EC" w:rsidRPr="000765EC" w:rsidRDefault="000765EC" w:rsidP="00AA3B5A">
            <w:pPr>
              <w:jc w:val="right"/>
            </w:pPr>
          </w:p>
        </w:tc>
      </w:tr>
      <w:tr w:rsidR="000765EC" w:rsidRPr="000765EC" w:rsidTr="00AA3B5A">
        <w:trPr>
          <w:trHeight w:val="564"/>
          <w:jc w:val="center"/>
        </w:trPr>
        <w:tc>
          <w:tcPr>
            <w:tcW w:w="6561" w:type="dxa"/>
            <w:vAlign w:val="center"/>
            <w:hideMark/>
          </w:tcPr>
          <w:p w:rsidR="000765EC" w:rsidRPr="000765EC" w:rsidRDefault="000765EC" w:rsidP="000765EC">
            <w:r w:rsidRPr="000765EC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　</w:t>
            </w:r>
            <w:r w:rsidRPr="000765EC">
              <w:rPr>
                <w:rFonts w:hint="eastAsia"/>
              </w:rPr>
              <w:t>病児保育</w:t>
            </w:r>
          </w:p>
        </w:tc>
        <w:tc>
          <w:tcPr>
            <w:tcW w:w="3318" w:type="dxa"/>
            <w:vAlign w:val="center"/>
          </w:tcPr>
          <w:p w:rsidR="000765EC" w:rsidRPr="000765EC" w:rsidRDefault="000765EC" w:rsidP="00AA3B5A">
            <w:pPr>
              <w:jc w:val="center"/>
            </w:pPr>
          </w:p>
        </w:tc>
        <w:tc>
          <w:tcPr>
            <w:tcW w:w="3319" w:type="dxa"/>
            <w:vAlign w:val="center"/>
          </w:tcPr>
          <w:p w:rsidR="000765EC" w:rsidRPr="000765EC" w:rsidRDefault="000765EC" w:rsidP="00AA3B5A">
            <w:pPr>
              <w:jc w:val="center"/>
            </w:pPr>
          </w:p>
        </w:tc>
        <w:tc>
          <w:tcPr>
            <w:tcW w:w="1945" w:type="dxa"/>
            <w:vAlign w:val="center"/>
          </w:tcPr>
          <w:p w:rsidR="000765EC" w:rsidRPr="000765EC" w:rsidRDefault="000765EC" w:rsidP="00AA3B5A">
            <w:pPr>
              <w:jc w:val="right"/>
            </w:pPr>
          </w:p>
        </w:tc>
      </w:tr>
    </w:tbl>
    <w:p w:rsidR="00AA3B5A" w:rsidRDefault="00106EEF" w:rsidP="00106EEF">
      <w:pPr>
        <w:ind w:firstLineChars="100" w:firstLine="240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※１　提供時間は標準的な利用時間の記入でも可。</w:t>
      </w:r>
    </w:p>
    <w:p w:rsidR="000765EC" w:rsidRDefault="00106EEF" w:rsidP="00106EEF">
      <w:pPr>
        <w:ind w:firstLineChars="100" w:firstLine="240"/>
      </w:pPr>
      <w:r w:rsidRPr="00106EEF">
        <w:rPr>
          <w:rFonts w:hint="eastAsia"/>
        </w:rPr>
        <w:t>※</w:t>
      </w:r>
      <w:r>
        <w:rPr>
          <w:rFonts w:hint="eastAsia"/>
        </w:rPr>
        <w:t xml:space="preserve">２　</w:t>
      </w:r>
      <w:r w:rsidRPr="00106EEF">
        <w:rPr>
          <w:rFonts w:hint="eastAsia"/>
        </w:rPr>
        <w:t>費用は、特定子ども・子育て支援利用料の額を記入</w:t>
      </w:r>
      <w:r w:rsidR="00B4465D">
        <w:rPr>
          <w:rFonts w:hint="eastAsia"/>
        </w:rPr>
        <w:t>。</w:t>
      </w:r>
      <w:r>
        <w:rPr>
          <w:rFonts w:hint="eastAsia"/>
        </w:rPr>
        <w:t>（給食費等は対象外）</w:t>
      </w:r>
    </w:p>
    <w:p w:rsidR="00106EEF" w:rsidRPr="000765EC" w:rsidRDefault="00106EEF" w:rsidP="00106EEF">
      <w:pPr>
        <w:ind w:firstLineChars="100" w:firstLine="240"/>
      </w:pPr>
    </w:p>
    <w:p w:rsidR="000765EC" w:rsidRPr="000765EC" w:rsidRDefault="000765EC" w:rsidP="000765EC">
      <w:r w:rsidRPr="000765EC">
        <w:rPr>
          <w:rFonts w:hint="eastAsia"/>
        </w:rPr>
        <w:t xml:space="preserve">　上記のとおり認定こどもに対し、特定子ども・子育て支援を提供したことを証明します。</w:t>
      </w:r>
    </w:p>
    <w:p w:rsidR="000765EC" w:rsidRPr="000765EC" w:rsidRDefault="000765EC" w:rsidP="000765EC"/>
    <w:p w:rsidR="000765EC" w:rsidRDefault="000765EC" w:rsidP="000765EC">
      <w:pPr>
        <w:ind w:leftChars="2700" w:left="6480" w:firstLineChars="300" w:firstLine="720"/>
      </w:pPr>
      <w:r w:rsidRPr="000765EC">
        <w:rPr>
          <w:rFonts w:hint="eastAsia"/>
        </w:rPr>
        <w:t>年　　月　　日</w:t>
      </w:r>
    </w:p>
    <w:tbl>
      <w:tblPr>
        <w:tblStyle w:val="ac"/>
        <w:tblW w:w="0" w:type="auto"/>
        <w:tblInd w:w="82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5612"/>
      </w:tblGrid>
      <w:tr w:rsidR="00AA3B5A" w:rsidTr="00AA3B5A">
        <w:trPr>
          <w:trHeight w:val="452"/>
        </w:trPr>
        <w:tc>
          <w:tcPr>
            <w:tcW w:w="1559" w:type="dxa"/>
            <w:vAlign w:val="bottom"/>
          </w:tcPr>
          <w:p w:rsidR="00AA3B5A" w:rsidRDefault="00AA3B5A" w:rsidP="00AA3B5A">
            <w:pPr>
              <w:jc w:val="right"/>
            </w:pPr>
            <w:r>
              <w:rPr>
                <w:rFonts w:hint="eastAsia"/>
              </w:rPr>
              <w:t>法 人 名</w:t>
            </w:r>
          </w:p>
        </w:tc>
        <w:tc>
          <w:tcPr>
            <w:tcW w:w="5612" w:type="dxa"/>
            <w:vAlign w:val="bottom"/>
          </w:tcPr>
          <w:p w:rsidR="00AA3B5A" w:rsidRDefault="00AA3B5A" w:rsidP="000765EC"/>
        </w:tc>
      </w:tr>
      <w:tr w:rsidR="00AA3B5A" w:rsidTr="00AA3B5A">
        <w:trPr>
          <w:trHeight w:val="420"/>
        </w:trPr>
        <w:tc>
          <w:tcPr>
            <w:tcW w:w="1559" w:type="dxa"/>
            <w:vAlign w:val="bottom"/>
          </w:tcPr>
          <w:p w:rsidR="00AA3B5A" w:rsidRDefault="00AA3B5A" w:rsidP="00AA3B5A">
            <w:pPr>
              <w:jc w:val="right"/>
            </w:pPr>
            <w:r>
              <w:rPr>
                <w:rFonts w:hint="eastAsia"/>
              </w:rPr>
              <w:t>法人所在地</w:t>
            </w:r>
          </w:p>
        </w:tc>
        <w:tc>
          <w:tcPr>
            <w:tcW w:w="5612" w:type="dxa"/>
            <w:vAlign w:val="bottom"/>
          </w:tcPr>
          <w:p w:rsidR="00AA3B5A" w:rsidRDefault="00AA3B5A" w:rsidP="000765EC"/>
        </w:tc>
      </w:tr>
      <w:tr w:rsidR="00AA3B5A" w:rsidTr="00AA3B5A">
        <w:trPr>
          <w:trHeight w:val="411"/>
        </w:trPr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AA3B5A" w:rsidRDefault="00AA3B5A" w:rsidP="00AA3B5A">
            <w:pPr>
              <w:jc w:val="right"/>
            </w:pPr>
            <w:r>
              <w:rPr>
                <w:rFonts w:hint="eastAsia"/>
              </w:rPr>
              <w:t>代表者氏名</w:t>
            </w:r>
          </w:p>
        </w:tc>
        <w:tc>
          <w:tcPr>
            <w:tcW w:w="5612" w:type="dxa"/>
            <w:tcBorders>
              <w:bottom w:val="single" w:sz="4" w:space="0" w:color="auto"/>
            </w:tcBorders>
            <w:vAlign w:val="bottom"/>
          </w:tcPr>
          <w:p w:rsidR="00AA3B5A" w:rsidRDefault="00AA3B5A" w:rsidP="000765EC"/>
        </w:tc>
      </w:tr>
      <w:tr w:rsidR="00AA3B5A" w:rsidTr="00AA3B5A">
        <w:trPr>
          <w:trHeight w:val="418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A3B5A" w:rsidRDefault="00AA3B5A" w:rsidP="00AA3B5A">
            <w:pPr>
              <w:jc w:val="right"/>
            </w:pPr>
            <w:r>
              <w:rPr>
                <w:rFonts w:hint="eastAsia"/>
              </w:rPr>
              <w:t>施設名称</w:t>
            </w:r>
          </w:p>
        </w:tc>
        <w:tc>
          <w:tcPr>
            <w:tcW w:w="56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A3B5A" w:rsidRDefault="00AA3B5A" w:rsidP="000765EC"/>
        </w:tc>
      </w:tr>
    </w:tbl>
    <w:p w:rsidR="000765EC" w:rsidRPr="00CE498C" w:rsidRDefault="000765EC" w:rsidP="00AA3B5A">
      <w:pPr>
        <w:ind w:leftChars="2700" w:left="6480" w:firstLineChars="300" w:firstLine="720"/>
      </w:pPr>
    </w:p>
    <w:sectPr w:rsidR="000765EC" w:rsidRPr="00CE498C" w:rsidSect="00AA3B5A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2593" w:rsidRDefault="00E72593" w:rsidP="000A2BF0">
      <w:r>
        <w:separator/>
      </w:r>
    </w:p>
  </w:endnote>
  <w:endnote w:type="continuationSeparator" w:id="0">
    <w:p w:rsidR="00E72593" w:rsidRDefault="00E72593" w:rsidP="000A2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2593" w:rsidRDefault="00E72593" w:rsidP="000A2BF0">
      <w:r>
        <w:separator/>
      </w:r>
    </w:p>
  </w:footnote>
  <w:footnote w:type="continuationSeparator" w:id="0">
    <w:p w:rsidR="00E72593" w:rsidRDefault="00E72593" w:rsidP="000A2B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011DFF"/>
    <w:multiLevelType w:val="hybridMultilevel"/>
    <w:tmpl w:val="0CFECBC0"/>
    <w:lvl w:ilvl="0" w:tplc="26D2B040">
      <w:start w:val="1"/>
      <w:numFmt w:val="decimal"/>
      <w:lvlText w:val="%1"/>
      <w:lvlJc w:val="left"/>
      <w:pPr>
        <w:ind w:left="63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39"/>
  <w:drawingGridHorizontalSpacing w:val="120"/>
  <w:displayHorizontalDrawingGridEvery w:val="2"/>
  <w:displayVerticalDrawingGridEvery w:val="2"/>
  <w:noPunctuationKerning/>
  <w:characterSpacingControl w:val="doNotCompress"/>
  <w:noLineBreaksAfter w:lang="ja-JP" w:val="([\{‘“〈《「『【〔＄（［｛｢￡￥"/>
  <w:noLineBreaksBefore w:lang="ja-JP" w:val="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F82"/>
    <w:rsid w:val="00007A4F"/>
    <w:rsid w:val="00007DFC"/>
    <w:rsid w:val="00016997"/>
    <w:rsid w:val="000346D9"/>
    <w:rsid w:val="000541C9"/>
    <w:rsid w:val="00076442"/>
    <w:rsid w:val="000765EC"/>
    <w:rsid w:val="000A2BF0"/>
    <w:rsid w:val="000A704B"/>
    <w:rsid w:val="000A7317"/>
    <w:rsid w:val="000C4C18"/>
    <w:rsid w:val="000D71F4"/>
    <w:rsid w:val="000E4423"/>
    <w:rsid w:val="00106EEF"/>
    <w:rsid w:val="00114CBC"/>
    <w:rsid w:val="00195797"/>
    <w:rsid w:val="001A46B2"/>
    <w:rsid w:val="001B4925"/>
    <w:rsid w:val="001B5480"/>
    <w:rsid w:val="001E08A8"/>
    <w:rsid w:val="001E744B"/>
    <w:rsid w:val="001F6562"/>
    <w:rsid w:val="002009A6"/>
    <w:rsid w:val="002118FC"/>
    <w:rsid w:val="00216840"/>
    <w:rsid w:val="002313DE"/>
    <w:rsid w:val="00233F7E"/>
    <w:rsid w:val="002751B8"/>
    <w:rsid w:val="00276D42"/>
    <w:rsid w:val="00297858"/>
    <w:rsid w:val="002B2467"/>
    <w:rsid w:val="002C3140"/>
    <w:rsid w:val="00303127"/>
    <w:rsid w:val="00306DB3"/>
    <w:rsid w:val="00310032"/>
    <w:rsid w:val="00321D16"/>
    <w:rsid w:val="0032680B"/>
    <w:rsid w:val="00327AD8"/>
    <w:rsid w:val="0034240A"/>
    <w:rsid w:val="0035431B"/>
    <w:rsid w:val="003552B4"/>
    <w:rsid w:val="003813B9"/>
    <w:rsid w:val="003B73BB"/>
    <w:rsid w:val="003C1034"/>
    <w:rsid w:val="003C5381"/>
    <w:rsid w:val="00407C50"/>
    <w:rsid w:val="004225D3"/>
    <w:rsid w:val="00450827"/>
    <w:rsid w:val="00460836"/>
    <w:rsid w:val="0046496F"/>
    <w:rsid w:val="004650A1"/>
    <w:rsid w:val="004949AB"/>
    <w:rsid w:val="004954D8"/>
    <w:rsid w:val="004B5786"/>
    <w:rsid w:val="004D555E"/>
    <w:rsid w:val="004D5D0C"/>
    <w:rsid w:val="004E321C"/>
    <w:rsid w:val="004E768A"/>
    <w:rsid w:val="004F4E50"/>
    <w:rsid w:val="00517E7D"/>
    <w:rsid w:val="00522D6F"/>
    <w:rsid w:val="005253B7"/>
    <w:rsid w:val="00531745"/>
    <w:rsid w:val="005368CF"/>
    <w:rsid w:val="0054057B"/>
    <w:rsid w:val="00542813"/>
    <w:rsid w:val="0055056D"/>
    <w:rsid w:val="00551C75"/>
    <w:rsid w:val="00552A6E"/>
    <w:rsid w:val="00573517"/>
    <w:rsid w:val="005A232F"/>
    <w:rsid w:val="005C22BD"/>
    <w:rsid w:val="005D03D2"/>
    <w:rsid w:val="00604D8C"/>
    <w:rsid w:val="006075BB"/>
    <w:rsid w:val="0061272E"/>
    <w:rsid w:val="00613D66"/>
    <w:rsid w:val="00635B40"/>
    <w:rsid w:val="00644D67"/>
    <w:rsid w:val="00650FF1"/>
    <w:rsid w:val="00673BBA"/>
    <w:rsid w:val="00677044"/>
    <w:rsid w:val="006810E2"/>
    <w:rsid w:val="00691A98"/>
    <w:rsid w:val="00691DFC"/>
    <w:rsid w:val="006A109A"/>
    <w:rsid w:val="006A65B9"/>
    <w:rsid w:val="006A6EFD"/>
    <w:rsid w:val="006C0350"/>
    <w:rsid w:val="006C11C9"/>
    <w:rsid w:val="006C5820"/>
    <w:rsid w:val="006C6DD2"/>
    <w:rsid w:val="006C7CA5"/>
    <w:rsid w:val="006D4AFA"/>
    <w:rsid w:val="007019B4"/>
    <w:rsid w:val="00702E78"/>
    <w:rsid w:val="007209F5"/>
    <w:rsid w:val="00730F60"/>
    <w:rsid w:val="00735A71"/>
    <w:rsid w:val="0074359F"/>
    <w:rsid w:val="007649ED"/>
    <w:rsid w:val="00775F86"/>
    <w:rsid w:val="007826EE"/>
    <w:rsid w:val="00782722"/>
    <w:rsid w:val="00797E1D"/>
    <w:rsid w:val="007B3664"/>
    <w:rsid w:val="007C0E9B"/>
    <w:rsid w:val="007C3C76"/>
    <w:rsid w:val="007C5244"/>
    <w:rsid w:val="007F2E10"/>
    <w:rsid w:val="0081479D"/>
    <w:rsid w:val="00835DF0"/>
    <w:rsid w:val="00836C86"/>
    <w:rsid w:val="008930DC"/>
    <w:rsid w:val="008A5636"/>
    <w:rsid w:val="008A7E4D"/>
    <w:rsid w:val="008B71A1"/>
    <w:rsid w:val="008D4D3A"/>
    <w:rsid w:val="008E3A3A"/>
    <w:rsid w:val="008F54D7"/>
    <w:rsid w:val="009113A4"/>
    <w:rsid w:val="00923C44"/>
    <w:rsid w:val="009309EB"/>
    <w:rsid w:val="00932AF3"/>
    <w:rsid w:val="00947561"/>
    <w:rsid w:val="009609E6"/>
    <w:rsid w:val="00963567"/>
    <w:rsid w:val="00980260"/>
    <w:rsid w:val="0098326E"/>
    <w:rsid w:val="00993FFD"/>
    <w:rsid w:val="009B6123"/>
    <w:rsid w:val="009C514C"/>
    <w:rsid w:val="009D2182"/>
    <w:rsid w:val="009E28FD"/>
    <w:rsid w:val="009E291D"/>
    <w:rsid w:val="009F59E4"/>
    <w:rsid w:val="00A04E2A"/>
    <w:rsid w:val="00A069AD"/>
    <w:rsid w:val="00A245B1"/>
    <w:rsid w:val="00A52BB7"/>
    <w:rsid w:val="00A620B2"/>
    <w:rsid w:val="00A62B2D"/>
    <w:rsid w:val="00A649D0"/>
    <w:rsid w:val="00A75F60"/>
    <w:rsid w:val="00A82063"/>
    <w:rsid w:val="00A85FAE"/>
    <w:rsid w:val="00A92BE4"/>
    <w:rsid w:val="00A95D56"/>
    <w:rsid w:val="00AA3B5A"/>
    <w:rsid w:val="00AC593B"/>
    <w:rsid w:val="00B00278"/>
    <w:rsid w:val="00B42536"/>
    <w:rsid w:val="00B4465D"/>
    <w:rsid w:val="00B70E57"/>
    <w:rsid w:val="00BB4BE6"/>
    <w:rsid w:val="00BC769C"/>
    <w:rsid w:val="00BE2C33"/>
    <w:rsid w:val="00C113C3"/>
    <w:rsid w:val="00C2014E"/>
    <w:rsid w:val="00C2276B"/>
    <w:rsid w:val="00C24B70"/>
    <w:rsid w:val="00C25F76"/>
    <w:rsid w:val="00C334E3"/>
    <w:rsid w:val="00C35B1D"/>
    <w:rsid w:val="00C42220"/>
    <w:rsid w:val="00C45651"/>
    <w:rsid w:val="00C5377C"/>
    <w:rsid w:val="00C5518D"/>
    <w:rsid w:val="00C6295D"/>
    <w:rsid w:val="00C6376D"/>
    <w:rsid w:val="00C649B8"/>
    <w:rsid w:val="00C809C8"/>
    <w:rsid w:val="00C851D0"/>
    <w:rsid w:val="00CD0560"/>
    <w:rsid w:val="00CD15DD"/>
    <w:rsid w:val="00CE4520"/>
    <w:rsid w:val="00CE498C"/>
    <w:rsid w:val="00CE5DB6"/>
    <w:rsid w:val="00D12A69"/>
    <w:rsid w:val="00D26B07"/>
    <w:rsid w:val="00D31F71"/>
    <w:rsid w:val="00D42CCF"/>
    <w:rsid w:val="00D45593"/>
    <w:rsid w:val="00D76398"/>
    <w:rsid w:val="00D805B0"/>
    <w:rsid w:val="00D83E35"/>
    <w:rsid w:val="00D93245"/>
    <w:rsid w:val="00D95CF5"/>
    <w:rsid w:val="00DC03C0"/>
    <w:rsid w:val="00DD2EFB"/>
    <w:rsid w:val="00DF634B"/>
    <w:rsid w:val="00DF73D2"/>
    <w:rsid w:val="00E34EED"/>
    <w:rsid w:val="00E57DFD"/>
    <w:rsid w:val="00E606F9"/>
    <w:rsid w:val="00E64155"/>
    <w:rsid w:val="00E72593"/>
    <w:rsid w:val="00E921F1"/>
    <w:rsid w:val="00E93403"/>
    <w:rsid w:val="00E96DFA"/>
    <w:rsid w:val="00EB63E6"/>
    <w:rsid w:val="00EC4E46"/>
    <w:rsid w:val="00EE6A99"/>
    <w:rsid w:val="00F20F82"/>
    <w:rsid w:val="00F24ED7"/>
    <w:rsid w:val="00F2622A"/>
    <w:rsid w:val="00F3564D"/>
    <w:rsid w:val="00F542BE"/>
    <w:rsid w:val="00F57283"/>
    <w:rsid w:val="00F66502"/>
    <w:rsid w:val="00F67E83"/>
    <w:rsid w:val="00F719FA"/>
    <w:rsid w:val="00F85BA0"/>
    <w:rsid w:val="00F95FE6"/>
    <w:rsid w:val="00FB0328"/>
    <w:rsid w:val="00FC1C11"/>
    <w:rsid w:val="00FD5904"/>
    <w:rsid w:val="00FD6A6A"/>
    <w:rsid w:val="00FE4AAF"/>
    <w:rsid w:val="00FF5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35E51A"/>
  <w14:defaultImageDpi w14:val="0"/>
  <w15:docId w15:val="{0CB9DA5D-ADE6-4EA6-8F34-AC7850909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FU明朝体" w:eastAsia="FU明朝体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法制執務New"/>
    <w:rsid w:val="007209F5"/>
    <w:pPr>
      <w:jc w:val="both"/>
    </w:pPr>
    <w:rPr>
      <w:rFonts w:cs="Arial"/>
      <w:sz w:val="24"/>
      <w:szCs w:val="21"/>
    </w:rPr>
  </w:style>
  <w:style w:type="paragraph" w:styleId="1">
    <w:name w:val="heading 1"/>
    <w:basedOn w:val="a"/>
    <w:next w:val="a"/>
    <w:link w:val="10"/>
    <w:uiPriority w:val="9"/>
    <w:qFormat/>
    <w:rsid w:val="008D4D3A"/>
    <w:pPr>
      <w:keepNext/>
      <w:outlineLvl w:val="0"/>
    </w:pPr>
    <w:rPr>
      <w:rFonts w:ascii="Arial" w:eastAsia="ＭＳ ゴシック" w:hAnsi="Arial" w:cs="Times New Roman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D4D3A"/>
    <w:pPr>
      <w:keepNext/>
      <w:outlineLvl w:val="1"/>
    </w:pPr>
    <w:rPr>
      <w:rFonts w:ascii="Arial" w:eastAsia="ＭＳ ゴシック" w:hAnsi="Arial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8D4D3A"/>
    <w:rPr>
      <w:rFonts w:ascii="Arial" w:eastAsia="ＭＳ ゴシック" w:hAnsi="Arial" w:cs="Times New Roman"/>
      <w:snapToGrid w:val="0"/>
      <w:sz w:val="24"/>
      <w:szCs w:val="24"/>
    </w:rPr>
  </w:style>
  <w:style w:type="character" w:customStyle="1" w:styleId="20">
    <w:name w:val="見出し 2 (文字)"/>
    <w:basedOn w:val="a0"/>
    <w:link w:val="2"/>
    <w:uiPriority w:val="9"/>
    <w:locked/>
    <w:rsid w:val="008D4D3A"/>
    <w:rPr>
      <w:rFonts w:ascii="Arial" w:eastAsia="ＭＳ ゴシック" w:hAnsi="Arial" w:cs="Times New Roman"/>
      <w:snapToGrid w:val="0"/>
      <w:sz w:val="24"/>
    </w:rPr>
  </w:style>
  <w:style w:type="paragraph" w:customStyle="1" w:styleId="11">
    <w:name w:val="スタイル1"/>
    <w:basedOn w:val="a"/>
    <w:autoRedefine/>
    <w:rsid w:val="00650FF1"/>
    <w:rPr>
      <w:rFonts w:eastAsia="ＭＳ 明朝"/>
      <w:sz w:val="21"/>
    </w:rPr>
  </w:style>
  <w:style w:type="paragraph" w:customStyle="1" w:styleId="21">
    <w:name w:val="スタイル2"/>
    <w:basedOn w:val="11"/>
    <w:qFormat/>
    <w:rsid w:val="008D4D3A"/>
    <w:pPr>
      <w:ind w:hangingChars="50" w:hanging="136"/>
    </w:pPr>
  </w:style>
  <w:style w:type="paragraph" w:customStyle="1" w:styleId="a3">
    <w:name w:val="法制"/>
    <w:basedOn w:val="a"/>
    <w:qFormat/>
    <w:rsid w:val="009609E6"/>
  </w:style>
  <w:style w:type="paragraph" w:customStyle="1" w:styleId="a4">
    <w:name w:val="法制執務"/>
    <w:link w:val="a5"/>
    <w:autoRedefine/>
    <w:qFormat/>
    <w:rsid w:val="00E34EED"/>
    <w:pPr>
      <w:tabs>
        <w:tab w:val="left" w:pos="0"/>
      </w:tabs>
      <w:overflowPunct w:val="0"/>
      <w:autoSpaceDE w:val="0"/>
      <w:autoSpaceDN w:val="0"/>
      <w:ind w:left="2"/>
    </w:pPr>
    <w:rPr>
      <w:rFonts w:cs="Arial"/>
    </w:rPr>
  </w:style>
  <w:style w:type="character" w:customStyle="1" w:styleId="a5">
    <w:name w:val="法制執務 (文字)"/>
    <w:basedOn w:val="a0"/>
    <w:link w:val="a4"/>
    <w:locked/>
    <w:rsid w:val="00E34EED"/>
    <w:rPr>
      <w:rFonts w:cs="Times New Roman"/>
      <w:lang w:val="en-US" w:eastAsia="ja-JP" w:bidi="ar-SA"/>
    </w:rPr>
  </w:style>
  <w:style w:type="paragraph" w:styleId="a6">
    <w:name w:val="Balloon Text"/>
    <w:basedOn w:val="a"/>
    <w:link w:val="a7"/>
    <w:uiPriority w:val="99"/>
    <w:semiHidden/>
    <w:unhideWhenUsed/>
    <w:rsid w:val="006A65B9"/>
    <w:rPr>
      <w:rFonts w:ascii="Arial" w:eastAsia="ＭＳ ゴシック" w:hAnsi="Arial" w:cs="Times New Roman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locked/>
    <w:rsid w:val="006A65B9"/>
    <w:rPr>
      <w:rFonts w:ascii="Arial" w:eastAsia="ＭＳ ゴシック" w:hAnsi="Arial" w:cs="Times New Roman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0A2BF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0A2BF0"/>
    <w:rPr>
      <w:rFonts w:cs="Times New Roman"/>
    </w:rPr>
  </w:style>
  <w:style w:type="paragraph" w:styleId="aa">
    <w:name w:val="footer"/>
    <w:basedOn w:val="a"/>
    <w:link w:val="ab"/>
    <w:uiPriority w:val="99"/>
    <w:unhideWhenUsed/>
    <w:rsid w:val="000A2BF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0A2BF0"/>
    <w:rPr>
      <w:rFonts w:cs="Times New Roman"/>
    </w:rPr>
  </w:style>
  <w:style w:type="table" w:styleId="ac">
    <w:name w:val="Table Grid"/>
    <w:basedOn w:val="a1"/>
    <w:uiPriority w:val="59"/>
    <w:rsid w:val="00D95CF5"/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BB4BE6"/>
    <w:pPr>
      <w:widowControl w:val="0"/>
      <w:ind w:leftChars="400" w:left="840"/>
    </w:pPr>
    <w:rPr>
      <w:rFonts w:ascii="Century" w:eastAsia="ＭＳ 明朝" w:cs="Times New Roman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14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F6F2E-2AFA-4AF5-98EB-874E3DA78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91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田 聖大</dc:creator>
  <cp:keywords/>
  <dc:description/>
  <cp:lastModifiedBy>大出 啓太郎</cp:lastModifiedBy>
  <cp:revision>5</cp:revision>
  <cp:lastPrinted>2015-03-23T04:14:00Z</cp:lastPrinted>
  <dcterms:created xsi:type="dcterms:W3CDTF">2023-03-13T01:31:00Z</dcterms:created>
  <dcterms:modified xsi:type="dcterms:W3CDTF">2023-03-13T01:47:00Z</dcterms:modified>
</cp:coreProperties>
</file>